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3376" w14:textId="77777777" w:rsidR="003A15AD" w:rsidRPr="00636C58" w:rsidRDefault="003A15AD" w:rsidP="00F05561">
      <w:pPr>
        <w:spacing w:after="12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  <w:rtl/>
          <w:lang w:bidi="ar-IQ"/>
        </w:rPr>
      </w:pPr>
      <w:bookmarkStart w:id="0" w:name="_heading=h.gjdgxs" w:colFirst="0" w:colLast="0"/>
      <w:bookmarkEnd w:id="0"/>
    </w:p>
    <w:p w14:paraId="740509BB" w14:textId="312BB62A" w:rsidR="009A3267" w:rsidRPr="00241E1D" w:rsidRDefault="009A3267" w:rsidP="00F1596C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241E1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/ </w:t>
      </w:r>
      <w:r w:rsidR="00F1596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قييم بحوث</w:t>
      </w:r>
      <w:r w:rsidRPr="00241E1D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</w:p>
    <w:p w14:paraId="2109EE03" w14:textId="29E172EC" w:rsidR="005B577E" w:rsidRPr="00F1596C" w:rsidRDefault="009A3267" w:rsidP="00F1596C">
      <w:pPr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596C">
        <w:rPr>
          <w:rFonts w:ascii="Simplified Arabic" w:hAnsi="Simplified Arabic" w:cs="Simplified Arabic"/>
          <w:sz w:val="28"/>
          <w:szCs w:val="28"/>
          <w:rtl/>
        </w:rPr>
        <w:t xml:space="preserve">عقدت اللجنة العلمية في قسم </w:t>
      </w:r>
      <w:r w:rsidR="00ED5C0B">
        <w:rPr>
          <w:rFonts w:ascii="Simplified Arabic" w:hAnsi="Simplified Arabic" w:cs="Simplified Arabic" w:hint="cs"/>
          <w:sz w:val="28"/>
          <w:szCs w:val="28"/>
          <w:rtl/>
        </w:rPr>
        <w:t>...............</w:t>
      </w:r>
      <w:r w:rsidRPr="00F1596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1596C">
        <w:rPr>
          <w:rFonts w:ascii="Simplified Arabic" w:hAnsi="Simplified Arabic" w:cs="Simplified Arabic"/>
          <w:sz w:val="28"/>
          <w:szCs w:val="28"/>
          <w:rtl/>
        </w:rPr>
        <w:t xml:space="preserve">جلستها </w:t>
      </w:r>
      <w:r w:rsidRPr="00F1596C">
        <w:rPr>
          <w:rFonts w:ascii="Simplified Arabic" w:hAnsi="Simplified Arabic" w:cs="Simplified Arabic" w:hint="cs"/>
          <w:sz w:val="28"/>
          <w:szCs w:val="28"/>
          <w:rtl/>
        </w:rPr>
        <w:t>الا</w:t>
      </w:r>
      <w:r w:rsidR="005B577E" w:rsidRPr="00F1596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تثنائية</w:t>
      </w:r>
      <w:r w:rsidRPr="00F1596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1596C">
        <w:rPr>
          <w:rFonts w:ascii="Simplified Arabic" w:hAnsi="Simplified Arabic" w:cs="Simplified Arabic"/>
          <w:sz w:val="28"/>
          <w:szCs w:val="28"/>
          <w:rtl/>
        </w:rPr>
        <w:t xml:space="preserve">في يوم </w:t>
      </w:r>
      <w:r w:rsidR="00ED5C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</w:t>
      </w:r>
      <w:r w:rsidRPr="00F1596C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F1596C">
        <w:rPr>
          <w:rFonts w:ascii="Simplified Arabic" w:hAnsi="Simplified Arabic" w:cs="Simplified Arabic"/>
          <w:sz w:val="28"/>
          <w:szCs w:val="28"/>
          <w:rtl/>
        </w:rPr>
        <w:t xml:space="preserve">الموافق </w:t>
      </w:r>
      <w:r w:rsidR="00ED5C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</w:t>
      </w:r>
      <w:r w:rsidRPr="00F1596C">
        <w:rPr>
          <w:rFonts w:ascii="Simplified Arabic" w:hAnsi="Simplified Arabic" w:cs="Simplified Arabic"/>
          <w:sz w:val="28"/>
          <w:szCs w:val="28"/>
          <w:rtl/>
        </w:rPr>
        <w:t xml:space="preserve"> وتضمنت الجلسة مناقشة </w:t>
      </w:r>
      <w:r w:rsidR="005B577E" w:rsidRPr="00F1596C">
        <w:rPr>
          <w:rFonts w:ascii="Simplified Arabic" w:hAnsi="Simplified Arabic" w:cs="Simplified Arabic" w:hint="cs"/>
          <w:sz w:val="28"/>
          <w:szCs w:val="28"/>
          <w:rtl/>
        </w:rPr>
        <w:t>متطلبات الترقية العلمية ا</w:t>
      </w:r>
      <w:r w:rsidRPr="00F1596C">
        <w:rPr>
          <w:rFonts w:ascii="Simplified Arabic" w:hAnsi="Simplified Arabic" w:cs="Simplified Arabic"/>
          <w:sz w:val="28"/>
          <w:szCs w:val="28"/>
          <w:rtl/>
        </w:rPr>
        <w:t>لمقدمة من قبل التدريسي (</w:t>
      </w:r>
      <w:r w:rsidR="00ED5C0B">
        <w:rPr>
          <w:rFonts w:ascii="Simplified Arabic" w:eastAsia="Simplified Arabic" w:hAnsi="Simplified Arabic" w:cs="Simplified Arabic" w:hint="cs"/>
          <w:bCs/>
          <w:color w:val="000000"/>
          <w:sz w:val="28"/>
          <w:szCs w:val="28"/>
          <w:rtl/>
        </w:rPr>
        <w:t>................</w:t>
      </w:r>
      <w:r w:rsidRPr="00F1596C">
        <w:rPr>
          <w:rFonts w:ascii="Simplified Arabic" w:hAnsi="Simplified Arabic" w:cs="Simplified Arabic"/>
          <w:sz w:val="28"/>
          <w:szCs w:val="28"/>
          <w:rtl/>
        </w:rPr>
        <w:t>) والذي يروم الترقية الى مرتبة (</w:t>
      </w:r>
      <w:r w:rsidR="00ED5C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</w:t>
      </w:r>
      <w:r w:rsidRPr="00F1596C">
        <w:rPr>
          <w:rFonts w:ascii="Simplified Arabic" w:hAnsi="Simplified Arabic" w:cs="Simplified Arabic"/>
          <w:sz w:val="28"/>
          <w:szCs w:val="28"/>
          <w:rtl/>
        </w:rPr>
        <w:t>) وبعد ا</w:t>
      </w:r>
      <w:r w:rsidR="005B577E" w:rsidRPr="00F1596C">
        <w:rPr>
          <w:rFonts w:ascii="Simplified Arabic" w:hAnsi="Simplified Arabic" w:cs="Simplified Arabic" w:hint="cs"/>
          <w:sz w:val="28"/>
          <w:szCs w:val="28"/>
          <w:rtl/>
        </w:rPr>
        <w:t>لمناقشة وجدت اللجنة أن الموم</w:t>
      </w:r>
      <w:r w:rsidR="0044251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B577E" w:rsidRPr="00F1596C">
        <w:rPr>
          <w:rFonts w:ascii="Simplified Arabic" w:hAnsi="Simplified Arabic" w:cs="Simplified Arabic" w:hint="cs"/>
          <w:sz w:val="28"/>
          <w:szCs w:val="28"/>
          <w:rtl/>
        </w:rPr>
        <w:t xml:space="preserve"> اليه قد قام بتقييم البحوث العلمية المدرجة أدناه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3118"/>
        <w:gridCol w:w="5103"/>
      </w:tblGrid>
      <w:tr w:rsidR="005B577E" w:rsidRPr="00DB4AC9" w14:paraId="0D1143E1" w14:textId="77777777" w:rsidTr="005F47C4">
        <w:trPr>
          <w:trHeight w:val="665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35498F72" w14:textId="55B6A2FC" w:rsidR="005B577E" w:rsidRPr="00A25EE4" w:rsidRDefault="005B577E" w:rsidP="00723ABF">
            <w:pPr>
              <w:jc w:val="center"/>
              <w:rPr>
                <w:b/>
                <w:bCs/>
                <w:sz w:val="24"/>
                <w:szCs w:val="24"/>
                <w:rtl/>
                <w:lang w:val="en-GB" w:bidi="ar-IQ"/>
              </w:rPr>
            </w:pPr>
            <w:r w:rsidRPr="00A25EE4">
              <w:rPr>
                <w:rFonts w:hint="cs"/>
                <w:b/>
                <w:bCs/>
                <w:sz w:val="24"/>
                <w:szCs w:val="24"/>
                <w:rtl/>
                <w:lang w:val="en-GB" w:bidi="ar-IQ"/>
              </w:rPr>
              <w:t>تاريخ التقييم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210DC1B" w14:textId="225759FF" w:rsidR="005B577E" w:rsidRPr="00A25EE4" w:rsidRDefault="005B577E" w:rsidP="00723ABF">
            <w:pPr>
              <w:jc w:val="center"/>
              <w:rPr>
                <w:b/>
                <w:bCs/>
                <w:sz w:val="24"/>
                <w:szCs w:val="24"/>
                <w:rtl/>
                <w:lang w:val="en-GB" w:bidi="ar-IQ"/>
              </w:rPr>
            </w:pPr>
            <w:r w:rsidRPr="00A25EE4">
              <w:rPr>
                <w:rFonts w:hint="cs"/>
                <w:b/>
                <w:bCs/>
                <w:sz w:val="24"/>
                <w:szCs w:val="24"/>
                <w:rtl/>
                <w:lang w:val="en-GB" w:bidi="ar-IQ"/>
              </w:rPr>
              <w:t>اسم المجلة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3BD8F3E4" w14:textId="77777777" w:rsidR="005B577E" w:rsidRPr="00A25EE4" w:rsidRDefault="005B577E" w:rsidP="00723ABF">
            <w:pPr>
              <w:jc w:val="center"/>
              <w:rPr>
                <w:b/>
                <w:bCs/>
                <w:sz w:val="24"/>
                <w:szCs w:val="24"/>
                <w:rtl/>
                <w:lang w:val="en-GB" w:bidi="ar-IQ"/>
              </w:rPr>
            </w:pPr>
            <w:r w:rsidRPr="00A25EE4">
              <w:rPr>
                <w:rFonts w:hint="cs"/>
                <w:b/>
                <w:bCs/>
                <w:sz w:val="24"/>
                <w:szCs w:val="24"/>
                <w:rtl/>
                <w:lang w:val="en-GB" w:bidi="ar-IQ"/>
              </w:rPr>
              <w:t>عنوان البحث</w:t>
            </w:r>
          </w:p>
        </w:tc>
      </w:tr>
      <w:tr w:rsidR="00A25EE4" w:rsidRPr="00DB4AC9" w14:paraId="626D63ED" w14:textId="77777777" w:rsidTr="005F47C4">
        <w:trPr>
          <w:trHeight w:val="584"/>
        </w:trPr>
        <w:tc>
          <w:tcPr>
            <w:tcW w:w="1413" w:type="dxa"/>
            <w:vAlign w:val="center"/>
          </w:tcPr>
          <w:p w14:paraId="6A65BE3E" w14:textId="375A079A" w:rsidR="00A25EE4" w:rsidRPr="00A25EE4" w:rsidRDefault="00A25EE4" w:rsidP="00A25EE4">
            <w:pPr>
              <w:bidi w:val="0"/>
              <w:ind w:left="-40"/>
              <w:jc w:val="center"/>
              <w:rPr>
                <w:rFonts w:cs="Simplified Arabic"/>
                <w:sz w:val="24"/>
                <w:szCs w:val="24"/>
                <w:lang w:bidi="ar-IQ"/>
              </w:rPr>
            </w:pPr>
          </w:p>
        </w:tc>
        <w:tc>
          <w:tcPr>
            <w:tcW w:w="3118" w:type="dxa"/>
            <w:vAlign w:val="center"/>
          </w:tcPr>
          <w:p w14:paraId="5C403081" w14:textId="036AE82F" w:rsidR="00A25EE4" w:rsidRPr="00A25EE4" w:rsidRDefault="00A25EE4" w:rsidP="00A25EE4">
            <w:pPr>
              <w:bidi w:val="0"/>
              <w:ind w:left="-40"/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03" w:type="dxa"/>
            <w:vAlign w:val="center"/>
          </w:tcPr>
          <w:p w14:paraId="2591B8DB" w14:textId="49029715" w:rsidR="00A25EE4" w:rsidRPr="00A25EE4" w:rsidRDefault="00A25EE4" w:rsidP="00A25EE4">
            <w:pPr>
              <w:bidi w:val="0"/>
              <w:ind w:left="-40"/>
              <w:jc w:val="center"/>
              <w:rPr>
                <w:rFonts w:cs="Simplified Arabic"/>
                <w:sz w:val="24"/>
                <w:szCs w:val="24"/>
                <w:lang w:bidi="ar-IQ"/>
              </w:rPr>
            </w:pPr>
          </w:p>
        </w:tc>
      </w:tr>
      <w:tr w:rsidR="00A25EE4" w:rsidRPr="00DB4AC9" w14:paraId="5B7947FE" w14:textId="77777777" w:rsidTr="005F47C4">
        <w:trPr>
          <w:trHeight w:val="539"/>
        </w:trPr>
        <w:tc>
          <w:tcPr>
            <w:tcW w:w="1413" w:type="dxa"/>
            <w:vAlign w:val="center"/>
          </w:tcPr>
          <w:p w14:paraId="199F680C" w14:textId="7070E731" w:rsidR="00A25EE4" w:rsidRPr="00A25EE4" w:rsidRDefault="00A25EE4" w:rsidP="00A25EE4">
            <w:pPr>
              <w:bidi w:val="0"/>
              <w:ind w:left="-40"/>
              <w:jc w:val="center"/>
              <w:rPr>
                <w:rFonts w:cs="Simplified Arabic"/>
                <w:sz w:val="24"/>
                <w:szCs w:val="24"/>
                <w:lang w:bidi="ar-IQ"/>
              </w:rPr>
            </w:pPr>
          </w:p>
        </w:tc>
        <w:tc>
          <w:tcPr>
            <w:tcW w:w="3118" w:type="dxa"/>
            <w:vAlign w:val="center"/>
          </w:tcPr>
          <w:p w14:paraId="13674BE2" w14:textId="6E66950C" w:rsidR="00A25EE4" w:rsidRPr="00A25EE4" w:rsidRDefault="00A25EE4" w:rsidP="00A25EE4">
            <w:pPr>
              <w:bidi w:val="0"/>
              <w:ind w:left="-40"/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03" w:type="dxa"/>
            <w:vAlign w:val="center"/>
          </w:tcPr>
          <w:p w14:paraId="7CD6E76D" w14:textId="13E25F16" w:rsidR="00A25EE4" w:rsidRPr="00A25EE4" w:rsidRDefault="00A25EE4" w:rsidP="00A25EE4">
            <w:pPr>
              <w:bidi w:val="0"/>
              <w:ind w:left="-40"/>
              <w:jc w:val="center"/>
              <w:rPr>
                <w:rFonts w:cs="Simplified Arabic"/>
                <w:sz w:val="24"/>
                <w:szCs w:val="24"/>
                <w:lang w:bidi="ar-IQ"/>
              </w:rPr>
            </w:pPr>
          </w:p>
        </w:tc>
      </w:tr>
      <w:tr w:rsidR="00A25EE4" w:rsidRPr="00DB4AC9" w14:paraId="4F21C4B0" w14:textId="77777777" w:rsidTr="005F47C4">
        <w:tc>
          <w:tcPr>
            <w:tcW w:w="1413" w:type="dxa"/>
            <w:vAlign w:val="center"/>
          </w:tcPr>
          <w:p w14:paraId="56CBBDCE" w14:textId="13E371D5" w:rsidR="00A25EE4" w:rsidRPr="00A25EE4" w:rsidRDefault="00A25EE4" w:rsidP="00A25EE4">
            <w:pPr>
              <w:bidi w:val="0"/>
              <w:ind w:left="-40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118" w:type="dxa"/>
            <w:vAlign w:val="center"/>
          </w:tcPr>
          <w:p w14:paraId="613D5C34" w14:textId="6EF6FA0B" w:rsidR="00A25EE4" w:rsidRPr="00A25EE4" w:rsidRDefault="00A25EE4" w:rsidP="00A25EE4">
            <w:pPr>
              <w:bidi w:val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03" w:type="dxa"/>
            <w:vAlign w:val="center"/>
          </w:tcPr>
          <w:p w14:paraId="0A0724F7" w14:textId="36622A21" w:rsidR="00A25EE4" w:rsidRPr="00A25EE4" w:rsidRDefault="00A25EE4" w:rsidP="00A25EE4">
            <w:pPr>
              <w:bidi w:val="0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</w:tr>
    </w:tbl>
    <w:p w14:paraId="00533CE7" w14:textId="3B2EAB6A" w:rsidR="009A3267" w:rsidRPr="005B577E" w:rsidRDefault="009A3267" w:rsidP="005B577E">
      <w:pPr>
        <w:spacing w:after="12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14542809" w14:textId="77777777" w:rsidR="009A3267" w:rsidRPr="00F1596C" w:rsidRDefault="009A3267" w:rsidP="009A3267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1596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قرار اللجنة العلمية </w:t>
      </w:r>
    </w:p>
    <w:p w14:paraId="516C3385" w14:textId="5F00C667" w:rsidR="000D45D2" w:rsidRPr="00F1596C" w:rsidRDefault="00F1596C" w:rsidP="00411129">
      <w:pPr>
        <w:spacing w:after="0" w:line="240" w:lineRule="auto"/>
        <w:jc w:val="both"/>
        <w:rPr>
          <w:rFonts w:ascii="Simplified Arabic" w:eastAsia="Simplified Arabic" w:hAnsi="Simplified Arabic" w:cs="Simplified Arabic"/>
          <w:sz w:val="28"/>
          <w:szCs w:val="28"/>
          <w:rtl/>
          <w:lang w:bidi="ar-IQ"/>
        </w:rPr>
      </w:pPr>
      <w:r w:rsidRPr="00F1596C">
        <w:rPr>
          <w:rFonts w:ascii="Simplified Arabic" w:eastAsia="Simplified Arabic" w:hAnsi="Simplified Arabic" w:cs="Simplified Arabic" w:hint="cs"/>
          <w:sz w:val="28"/>
          <w:szCs w:val="28"/>
          <w:rtl/>
          <w:lang w:bidi="ar-IQ"/>
        </w:rPr>
        <w:t xml:space="preserve">اعتماد تقارير البحوث المقدمة لاغراض الترقية العلمية كون المجلة التي تم تقييم بحوثها من المجلات الرصينة والمعتمدة. </w:t>
      </w:r>
    </w:p>
    <w:p w14:paraId="13EFE30D" w14:textId="0F2715AB" w:rsidR="00A47FA2" w:rsidRPr="00F1596C" w:rsidRDefault="000D45D2" w:rsidP="00F1596C">
      <w:pPr>
        <w:pStyle w:val="ListParagraph"/>
        <w:spacing w:after="0" w:line="240" w:lineRule="auto"/>
        <w:contextualSpacing w:val="0"/>
        <w:jc w:val="center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1596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صدر القرار باتفاق جميع الاراء بتاريخ </w:t>
      </w:r>
      <w:r w:rsidR="00ED5C0B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F1596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/</w:t>
      </w:r>
      <w:r w:rsidR="00ED5C0B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F1596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/</w:t>
      </w:r>
      <w:r w:rsidR="00ED5C0B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</w:p>
    <w:sectPr w:rsidR="00A47FA2" w:rsidRPr="00F1596C" w:rsidSect="003D7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0CF4" w14:textId="77777777" w:rsidR="005E6745" w:rsidRDefault="005E6745">
      <w:pPr>
        <w:spacing w:after="0" w:line="240" w:lineRule="auto"/>
      </w:pPr>
      <w:r>
        <w:separator/>
      </w:r>
    </w:p>
  </w:endnote>
  <w:endnote w:type="continuationSeparator" w:id="0">
    <w:p w14:paraId="5C0F5BFD" w14:textId="77777777" w:rsidR="005E6745" w:rsidRDefault="005E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8AB" w14:textId="77777777" w:rsidR="00ED5C0B" w:rsidRDefault="00ED5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CBC3" w14:textId="77777777" w:rsidR="0092793E" w:rsidRDefault="0092793E" w:rsidP="00C77F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205ED62D" w14:textId="77777777" w:rsidR="0092793E" w:rsidRDefault="0092793E" w:rsidP="00C77F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  <w:tbl>
    <w:tblPr>
      <w:tblStyle w:val="a0"/>
      <w:bidiVisual/>
      <w:tblW w:w="9628" w:type="dxa"/>
      <w:jc w:val="center"/>
      <w:tblLayout w:type="fixed"/>
      <w:tblLook w:val="0400" w:firstRow="0" w:lastRow="0" w:firstColumn="0" w:lastColumn="0" w:noHBand="0" w:noVBand="1"/>
    </w:tblPr>
    <w:tblGrid>
      <w:gridCol w:w="2410"/>
      <w:gridCol w:w="557"/>
      <w:gridCol w:w="1854"/>
      <w:gridCol w:w="981"/>
      <w:gridCol w:w="709"/>
      <w:gridCol w:w="851"/>
      <w:gridCol w:w="2266"/>
    </w:tblGrid>
    <w:tr w:rsidR="003D741D" w14:paraId="7988CBD6" w14:textId="77777777" w:rsidTr="00DD6F3F">
      <w:trPr>
        <w:jc w:val="center"/>
      </w:trPr>
      <w:tc>
        <w:tcPr>
          <w:tcW w:w="2410" w:type="dxa"/>
          <w:vAlign w:val="center"/>
        </w:tcPr>
        <w:p w14:paraId="38B06400" w14:textId="3AED5C8E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bookmarkStart w:id="1" w:name="_Hlk99292645"/>
        </w:p>
      </w:tc>
      <w:tc>
        <w:tcPr>
          <w:tcW w:w="2411" w:type="dxa"/>
          <w:gridSpan w:val="2"/>
          <w:vAlign w:val="center"/>
        </w:tcPr>
        <w:p w14:paraId="61F92EF6" w14:textId="4182330D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2541" w:type="dxa"/>
          <w:gridSpan w:val="3"/>
          <w:vAlign w:val="center"/>
        </w:tcPr>
        <w:p w14:paraId="2F8B80D7" w14:textId="7B4C8473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2266" w:type="dxa"/>
          <w:vAlign w:val="center"/>
        </w:tcPr>
        <w:p w14:paraId="15DA7A0C" w14:textId="08C7FD49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</w:tr>
    <w:tr w:rsidR="003D741D" w14:paraId="37371803" w14:textId="77777777" w:rsidTr="00DD6F3F">
      <w:trPr>
        <w:jc w:val="center"/>
      </w:trPr>
      <w:tc>
        <w:tcPr>
          <w:tcW w:w="2410" w:type="dxa"/>
          <w:vAlign w:val="center"/>
        </w:tcPr>
        <w:p w14:paraId="1000DAC3" w14:textId="7C609686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  <w:t>عضوا</w:t>
          </w:r>
        </w:p>
      </w:tc>
      <w:tc>
        <w:tcPr>
          <w:tcW w:w="2411" w:type="dxa"/>
          <w:gridSpan w:val="2"/>
          <w:vAlign w:val="center"/>
        </w:tcPr>
        <w:p w14:paraId="0BD534CC" w14:textId="3E1B0CBB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  <w:t>عضو</w:t>
          </w: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</w:rPr>
            <w:t xml:space="preserve">ا </w:t>
          </w:r>
        </w:p>
      </w:tc>
      <w:tc>
        <w:tcPr>
          <w:tcW w:w="2541" w:type="dxa"/>
          <w:gridSpan w:val="3"/>
          <w:vAlign w:val="center"/>
        </w:tcPr>
        <w:p w14:paraId="0D57344E" w14:textId="7623D269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  <w:t>عضو</w:t>
          </w: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</w:rPr>
            <w:t>ا</w:t>
          </w:r>
        </w:p>
      </w:tc>
      <w:tc>
        <w:tcPr>
          <w:tcW w:w="2266" w:type="dxa"/>
          <w:vAlign w:val="center"/>
        </w:tcPr>
        <w:p w14:paraId="657E3EAB" w14:textId="77777777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  <w:t>عضوا</w:t>
          </w:r>
        </w:p>
      </w:tc>
    </w:tr>
    <w:tr w:rsidR="00ED5C0B" w14:paraId="16AD78B8" w14:textId="77777777" w:rsidTr="00DD6F3F">
      <w:trPr>
        <w:jc w:val="center"/>
      </w:trPr>
      <w:tc>
        <w:tcPr>
          <w:tcW w:w="2410" w:type="dxa"/>
        </w:tcPr>
        <w:p w14:paraId="57A10886" w14:textId="01FD6249" w:rsidR="00ED5C0B" w:rsidRDefault="00ED5C0B" w:rsidP="00ED5C0B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  <w:lang w:bidi="ar-IQ"/>
            </w:rPr>
          </w:pP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  <w:lang w:bidi="ar-IQ"/>
            </w:rPr>
            <w:t>/   /</w:t>
          </w:r>
        </w:p>
      </w:tc>
      <w:tc>
        <w:tcPr>
          <w:tcW w:w="2411" w:type="dxa"/>
          <w:gridSpan w:val="2"/>
        </w:tcPr>
        <w:p w14:paraId="57D0E9ED" w14:textId="783C57B2" w:rsidR="00ED5C0B" w:rsidRDefault="00ED5C0B" w:rsidP="00ED5C0B">
          <w:pPr>
            <w:jc w:val="center"/>
            <w:rPr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  <w:lang w:bidi="ar-IQ"/>
            </w:rPr>
            <w:t>/   /</w:t>
          </w:r>
        </w:p>
      </w:tc>
      <w:tc>
        <w:tcPr>
          <w:tcW w:w="2541" w:type="dxa"/>
          <w:gridSpan w:val="3"/>
        </w:tcPr>
        <w:p w14:paraId="04AAFC7F" w14:textId="378D0F0D" w:rsidR="00ED5C0B" w:rsidRDefault="00ED5C0B" w:rsidP="00ED5C0B">
          <w:pPr>
            <w:jc w:val="center"/>
            <w:rPr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  <w:lang w:bidi="ar-IQ"/>
            </w:rPr>
            <w:t>/   /</w:t>
          </w:r>
        </w:p>
      </w:tc>
      <w:tc>
        <w:tcPr>
          <w:tcW w:w="2266" w:type="dxa"/>
        </w:tcPr>
        <w:p w14:paraId="2EA54DFC" w14:textId="127F016E" w:rsidR="00ED5C0B" w:rsidRDefault="00ED5C0B" w:rsidP="00ED5C0B">
          <w:pPr>
            <w:jc w:val="center"/>
            <w:rPr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  <w:lang w:bidi="ar-IQ"/>
            </w:rPr>
            <w:t>/   /</w:t>
          </w:r>
        </w:p>
      </w:tc>
    </w:tr>
    <w:tr w:rsidR="003D741D" w14:paraId="329B63B5" w14:textId="77777777" w:rsidTr="00DD6F3F">
      <w:trPr>
        <w:jc w:val="center"/>
      </w:trPr>
      <w:tc>
        <w:tcPr>
          <w:tcW w:w="2410" w:type="dxa"/>
          <w:vAlign w:val="center"/>
        </w:tcPr>
        <w:p w14:paraId="4F59B089" w14:textId="77777777" w:rsidR="003D741D" w:rsidRDefault="003D741D" w:rsidP="003D741D">
          <w:pPr>
            <w:spacing w:line="340" w:lineRule="auto"/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</w:pPr>
        </w:p>
        <w:p w14:paraId="17FCD8DA" w14:textId="29843107" w:rsidR="003D741D" w:rsidRDefault="003D741D" w:rsidP="003D741D">
          <w:pPr>
            <w:spacing w:line="340" w:lineRule="auto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2411" w:type="dxa"/>
          <w:gridSpan w:val="2"/>
          <w:vAlign w:val="center"/>
        </w:tcPr>
        <w:p w14:paraId="5A17EAE7" w14:textId="77777777" w:rsidR="003D741D" w:rsidRDefault="003D741D" w:rsidP="003D741D">
          <w:pPr>
            <w:spacing w:line="340" w:lineRule="auto"/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2541" w:type="dxa"/>
          <w:gridSpan w:val="3"/>
          <w:vAlign w:val="center"/>
        </w:tcPr>
        <w:p w14:paraId="629B733D" w14:textId="77777777" w:rsidR="003D741D" w:rsidRDefault="003D741D" w:rsidP="003D741D">
          <w:pPr>
            <w:spacing w:line="340" w:lineRule="auto"/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2266" w:type="dxa"/>
          <w:vAlign w:val="center"/>
        </w:tcPr>
        <w:p w14:paraId="00A0C467" w14:textId="77777777" w:rsidR="003D741D" w:rsidRDefault="003D741D" w:rsidP="003D741D">
          <w:pPr>
            <w:spacing w:line="340" w:lineRule="auto"/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</w:tr>
    <w:tr w:rsidR="003D741D" w14:paraId="1633CB13" w14:textId="77777777" w:rsidTr="00DD6F3F">
      <w:trPr>
        <w:jc w:val="center"/>
      </w:trPr>
      <w:tc>
        <w:tcPr>
          <w:tcW w:w="2967" w:type="dxa"/>
          <w:gridSpan w:val="2"/>
          <w:vAlign w:val="center"/>
        </w:tcPr>
        <w:p w14:paraId="0E4CEAC1" w14:textId="118DF5BF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2835" w:type="dxa"/>
          <w:gridSpan w:val="2"/>
          <w:vAlign w:val="center"/>
        </w:tcPr>
        <w:p w14:paraId="37D69E7B" w14:textId="2A4E1BD1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709" w:type="dxa"/>
          <w:vAlign w:val="center"/>
        </w:tcPr>
        <w:p w14:paraId="3F8AA4E5" w14:textId="77777777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3117" w:type="dxa"/>
          <w:gridSpan w:val="2"/>
          <w:vAlign w:val="center"/>
        </w:tcPr>
        <w:p w14:paraId="44E4BD02" w14:textId="3F047D77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</w:tr>
    <w:tr w:rsidR="003D741D" w14:paraId="6557EBDB" w14:textId="77777777" w:rsidTr="00DD6F3F">
      <w:trPr>
        <w:jc w:val="center"/>
      </w:trPr>
      <w:tc>
        <w:tcPr>
          <w:tcW w:w="2967" w:type="dxa"/>
          <w:gridSpan w:val="2"/>
          <w:vAlign w:val="center"/>
        </w:tcPr>
        <w:p w14:paraId="5C02471B" w14:textId="77777777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  <w:t>عضوا</w:t>
          </w:r>
        </w:p>
      </w:tc>
      <w:tc>
        <w:tcPr>
          <w:tcW w:w="2835" w:type="dxa"/>
          <w:gridSpan w:val="2"/>
          <w:vAlign w:val="center"/>
        </w:tcPr>
        <w:p w14:paraId="5E6EC148" w14:textId="77777777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  <w:t>عضوا</w:t>
          </w:r>
        </w:p>
      </w:tc>
      <w:tc>
        <w:tcPr>
          <w:tcW w:w="709" w:type="dxa"/>
          <w:vAlign w:val="center"/>
        </w:tcPr>
        <w:p w14:paraId="59F9C544" w14:textId="77777777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3117" w:type="dxa"/>
          <w:gridSpan w:val="2"/>
          <w:vAlign w:val="center"/>
        </w:tcPr>
        <w:p w14:paraId="5E11A0EF" w14:textId="77777777" w:rsidR="003D741D" w:rsidRDefault="003D741D" w:rsidP="003D741D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/>
              <w:b/>
              <w:sz w:val="24"/>
              <w:szCs w:val="24"/>
              <w:rtl/>
            </w:rPr>
            <w:t>رئيس اللجنه العلمية</w:t>
          </w:r>
        </w:p>
      </w:tc>
    </w:tr>
    <w:tr w:rsidR="00ED5C0B" w14:paraId="5AF933F0" w14:textId="77777777" w:rsidTr="00DD6F3F">
      <w:trPr>
        <w:jc w:val="center"/>
      </w:trPr>
      <w:tc>
        <w:tcPr>
          <w:tcW w:w="2967" w:type="dxa"/>
          <w:gridSpan w:val="2"/>
        </w:tcPr>
        <w:p w14:paraId="79001423" w14:textId="3C1329C1" w:rsidR="00ED5C0B" w:rsidRDefault="00ED5C0B" w:rsidP="00ED5C0B">
          <w:pPr>
            <w:jc w:val="center"/>
            <w:rPr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  <w:lang w:bidi="ar-IQ"/>
            </w:rPr>
            <w:t>/   /</w:t>
          </w:r>
        </w:p>
      </w:tc>
      <w:tc>
        <w:tcPr>
          <w:tcW w:w="2835" w:type="dxa"/>
          <w:gridSpan w:val="2"/>
        </w:tcPr>
        <w:p w14:paraId="13116BEB" w14:textId="10CFE824" w:rsidR="00ED5C0B" w:rsidRDefault="00ED5C0B" w:rsidP="00ED5C0B">
          <w:pPr>
            <w:jc w:val="center"/>
            <w:rPr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  <w:lang w:bidi="ar-IQ"/>
            </w:rPr>
            <w:t>/   /</w:t>
          </w:r>
        </w:p>
      </w:tc>
      <w:tc>
        <w:tcPr>
          <w:tcW w:w="709" w:type="dxa"/>
          <w:vAlign w:val="center"/>
        </w:tcPr>
        <w:p w14:paraId="1E65CAC0" w14:textId="77777777" w:rsidR="00ED5C0B" w:rsidRDefault="00ED5C0B" w:rsidP="00ED5C0B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</w:p>
      </w:tc>
      <w:tc>
        <w:tcPr>
          <w:tcW w:w="3117" w:type="dxa"/>
          <w:gridSpan w:val="2"/>
        </w:tcPr>
        <w:p w14:paraId="421FD9F4" w14:textId="022263BA" w:rsidR="00ED5C0B" w:rsidRDefault="00ED5C0B" w:rsidP="00ED5C0B">
          <w:pPr>
            <w:jc w:val="center"/>
            <w:rPr>
              <w:rFonts w:ascii="Simplified Arabic" w:eastAsia="Simplified Arabic" w:hAnsi="Simplified Arabic" w:cs="Simplified Arabic"/>
              <w:b/>
              <w:sz w:val="24"/>
              <w:szCs w:val="24"/>
            </w:rPr>
          </w:pPr>
          <w:r>
            <w:rPr>
              <w:rFonts w:ascii="Simplified Arabic" w:eastAsia="Simplified Arabic" w:hAnsi="Simplified Arabic" w:cs="Simplified Arabic" w:hint="cs"/>
              <w:b/>
              <w:sz w:val="24"/>
              <w:szCs w:val="24"/>
              <w:rtl/>
              <w:lang w:bidi="ar-IQ"/>
            </w:rPr>
            <w:t>/   /</w:t>
          </w:r>
        </w:p>
      </w:tc>
    </w:tr>
    <w:bookmarkEnd w:id="1"/>
  </w:tbl>
  <w:p w14:paraId="714B4A1F" w14:textId="77777777" w:rsidR="0092793E" w:rsidRDefault="0092793E" w:rsidP="00C77F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A918" w14:textId="77777777" w:rsidR="00ED5C0B" w:rsidRDefault="00ED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F502" w14:textId="77777777" w:rsidR="005E6745" w:rsidRDefault="005E6745">
      <w:pPr>
        <w:spacing w:after="0" w:line="240" w:lineRule="auto"/>
      </w:pPr>
      <w:r>
        <w:separator/>
      </w:r>
    </w:p>
  </w:footnote>
  <w:footnote w:type="continuationSeparator" w:id="0">
    <w:p w14:paraId="557C17A0" w14:textId="77777777" w:rsidR="005E6745" w:rsidRDefault="005E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3ED3" w14:textId="77777777" w:rsidR="00ED5C0B" w:rsidRDefault="00ED5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546" w:type="dxa"/>
      <w:tblInd w:w="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3239"/>
      <w:gridCol w:w="3125"/>
    </w:tblGrid>
    <w:tr w:rsidR="00596ADF" w:rsidRPr="00B63A2F" w14:paraId="35EE96B0" w14:textId="77777777" w:rsidTr="00B022FE">
      <w:tc>
        <w:tcPr>
          <w:tcW w:w="3182" w:type="dxa"/>
          <w:tcBorders>
            <w:top w:val="thinThickSmallGap" w:sz="18" w:space="0" w:color="auto"/>
          </w:tcBorders>
          <w:shd w:val="clear" w:color="auto" w:fill="D9D9D9" w:themeFill="background1" w:themeFillShade="D9"/>
        </w:tcPr>
        <w:p w14:paraId="2218D164" w14:textId="77777777" w:rsidR="00596ADF" w:rsidRPr="00E866B7" w:rsidRDefault="00596ADF" w:rsidP="00596ADF">
          <w:pPr>
            <w:pStyle w:val="Head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>كلية الهندسة</w:t>
          </w:r>
        </w:p>
      </w:tc>
      <w:tc>
        <w:tcPr>
          <w:tcW w:w="3239" w:type="dxa"/>
          <w:tcBorders>
            <w:top w:val="thinThickSmallGap" w:sz="18" w:space="0" w:color="auto"/>
          </w:tcBorders>
          <w:shd w:val="clear" w:color="auto" w:fill="D9D9D9" w:themeFill="background1" w:themeFillShade="D9"/>
        </w:tcPr>
        <w:p w14:paraId="2D25A918" w14:textId="77777777" w:rsidR="00596ADF" w:rsidRPr="00E866B7" w:rsidRDefault="00596ADF" w:rsidP="00596AD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>محضر اللجنة العلمية</w:t>
          </w:r>
        </w:p>
      </w:tc>
      <w:tc>
        <w:tcPr>
          <w:tcW w:w="3125" w:type="dxa"/>
          <w:tcBorders>
            <w:top w:val="thinThickSmallGap" w:sz="18" w:space="0" w:color="auto"/>
          </w:tcBorders>
          <w:shd w:val="clear" w:color="auto" w:fill="D9D9D9" w:themeFill="background1" w:themeFillShade="D9"/>
        </w:tcPr>
        <w:p w14:paraId="18D4C74D" w14:textId="77777777" w:rsidR="00596ADF" w:rsidRPr="00E866B7" w:rsidRDefault="00596ADF" w:rsidP="00596AD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>تاريخ انعقادها</w:t>
          </w:r>
        </w:p>
      </w:tc>
    </w:tr>
    <w:tr w:rsidR="00596ADF" w:rsidRPr="00B63A2F" w14:paraId="1C37D1B2" w14:textId="77777777" w:rsidTr="00B022FE">
      <w:trPr>
        <w:trHeight w:val="619"/>
      </w:trPr>
      <w:tc>
        <w:tcPr>
          <w:tcW w:w="3182" w:type="dxa"/>
          <w:tcBorders>
            <w:bottom w:val="thickThinSmallGap" w:sz="18" w:space="0" w:color="auto"/>
          </w:tcBorders>
          <w:shd w:val="clear" w:color="auto" w:fill="D9D9D9" w:themeFill="background1" w:themeFillShade="D9"/>
        </w:tcPr>
        <w:p w14:paraId="1D179CE1" w14:textId="6D3C966B" w:rsidR="00596ADF" w:rsidRPr="00E866B7" w:rsidRDefault="00596ADF" w:rsidP="00596ADF">
          <w:pPr>
            <w:pStyle w:val="Head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 xml:space="preserve">قسم </w:t>
          </w:r>
          <w:r w:rsidR="00ED5C0B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>..................</w:t>
          </w:r>
        </w:p>
      </w:tc>
      <w:tc>
        <w:tcPr>
          <w:tcW w:w="3239" w:type="dxa"/>
          <w:tcBorders>
            <w:bottom w:val="thickThinSmallGap" w:sz="18" w:space="0" w:color="auto"/>
          </w:tcBorders>
          <w:shd w:val="clear" w:color="auto" w:fill="D9D9D9" w:themeFill="background1" w:themeFillShade="D9"/>
        </w:tcPr>
        <w:p w14:paraId="2DEA2D65" w14:textId="310086B5" w:rsidR="00596ADF" w:rsidRPr="00E866B7" w:rsidRDefault="00596ADF" w:rsidP="00596AD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لتدقيق تقييم البحوث </w:t>
          </w:r>
          <w:r w:rsidR="00ED5C0B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>العالمية</w:t>
          </w:r>
        </w:p>
      </w:tc>
      <w:tc>
        <w:tcPr>
          <w:tcW w:w="3125" w:type="dxa"/>
          <w:tcBorders>
            <w:bottom w:val="thickThinSmallGap" w:sz="18" w:space="0" w:color="auto"/>
          </w:tcBorders>
          <w:shd w:val="clear" w:color="auto" w:fill="D9D9D9" w:themeFill="background1" w:themeFillShade="D9"/>
        </w:tcPr>
        <w:p w14:paraId="0BDC4460" w14:textId="25F8CB16" w:rsidR="00596ADF" w:rsidRPr="00E866B7" w:rsidRDefault="00ED5C0B" w:rsidP="00596AD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    </w:t>
          </w:r>
          <w:r w:rsidR="00596ADF"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 xml:space="preserve">/ </w:t>
          </w:r>
          <w:r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bidi="ar-IQ"/>
            </w:rPr>
            <w:t xml:space="preserve">   </w:t>
          </w:r>
          <w:r w:rsidR="00596ADF" w:rsidRPr="00E866B7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 xml:space="preserve"> / </w:t>
          </w:r>
        </w:p>
      </w:tc>
    </w:tr>
  </w:tbl>
  <w:p w14:paraId="2D9FCD42" w14:textId="431C19E3" w:rsidR="00596ADF" w:rsidRPr="00596ADF" w:rsidRDefault="00596ADF" w:rsidP="00596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8547" w14:textId="77777777" w:rsidR="00ED5C0B" w:rsidRDefault="00ED5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435E"/>
    <w:multiLevelType w:val="hybridMultilevel"/>
    <w:tmpl w:val="C8D06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B82"/>
    <w:multiLevelType w:val="hybridMultilevel"/>
    <w:tmpl w:val="AD868F34"/>
    <w:lvl w:ilvl="0" w:tplc="BF70C0E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43527"/>
    <w:multiLevelType w:val="hybridMultilevel"/>
    <w:tmpl w:val="6108C958"/>
    <w:lvl w:ilvl="0" w:tplc="BF26B20E">
      <w:start w:val="1"/>
      <w:numFmt w:val="arabicAlpha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E306F5E"/>
    <w:multiLevelType w:val="hybridMultilevel"/>
    <w:tmpl w:val="5F1045A6"/>
    <w:lvl w:ilvl="0" w:tplc="5DE2078E">
      <w:start w:val="1"/>
      <w:numFmt w:val="arabicAbjad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68F2221"/>
    <w:multiLevelType w:val="hybridMultilevel"/>
    <w:tmpl w:val="C314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6956"/>
    <w:multiLevelType w:val="hybridMultilevel"/>
    <w:tmpl w:val="0A7E05E6"/>
    <w:lvl w:ilvl="0" w:tplc="DE38B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7418"/>
    <w:multiLevelType w:val="hybridMultilevel"/>
    <w:tmpl w:val="1B14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60025">
    <w:abstractNumId w:val="6"/>
  </w:num>
  <w:num w:numId="2" w16cid:durableId="855459803">
    <w:abstractNumId w:val="5"/>
  </w:num>
  <w:num w:numId="3" w16cid:durableId="1785150695">
    <w:abstractNumId w:val="1"/>
  </w:num>
  <w:num w:numId="4" w16cid:durableId="1553226091">
    <w:abstractNumId w:val="4"/>
  </w:num>
  <w:num w:numId="5" w16cid:durableId="1425031039">
    <w:abstractNumId w:val="2"/>
  </w:num>
  <w:num w:numId="6" w16cid:durableId="289014105">
    <w:abstractNumId w:val="3"/>
  </w:num>
  <w:num w:numId="7" w16cid:durableId="102401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A3"/>
    <w:rsid w:val="00012C97"/>
    <w:rsid w:val="0003153F"/>
    <w:rsid w:val="00080352"/>
    <w:rsid w:val="000D45D2"/>
    <w:rsid w:val="0013695A"/>
    <w:rsid w:val="00141802"/>
    <w:rsid w:val="001D79B2"/>
    <w:rsid w:val="001F1F9C"/>
    <w:rsid w:val="00220AC3"/>
    <w:rsid w:val="00253BF6"/>
    <w:rsid w:val="00311B3C"/>
    <w:rsid w:val="0031430F"/>
    <w:rsid w:val="00314B19"/>
    <w:rsid w:val="0033220B"/>
    <w:rsid w:val="003354C5"/>
    <w:rsid w:val="003439B0"/>
    <w:rsid w:val="003A15AD"/>
    <w:rsid w:val="003D08A5"/>
    <w:rsid w:val="003D741D"/>
    <w:rsid w:val="00411129"/>
    <w:rsid w:val="0044251C"/>
    <w:rsid w:val="0045493A"/>
    <w:rsid w:val="004A6D0C"/>
    <w:rsid w:val="004B75CF"/>
    <w:rsid w:val="00503193"/>
    <w:rsid w:val="00507A67"/>
    <w:rsid w:val="005162C6"/>
    <w:rsid w:val="00520B56"/>
    <w:rsid w:val="00546EB3"/>
    <w:rsid w:val="00596ADF"/>
    <w:rsid w:val="005B0CC7"/>
    <w:rsid w:val="005B577E"/>
    <w:rsid w:val="005E6745"/>
    <w:rsid w:val="005F47C4"/>
    <w:rsid w:val="00636C58"/>
    <w:rsid w:val="006372B9"/>
    <w:rsid w:val="0066587A"/>
    <w:rsid w:val="006734D8"/>
    <w:rsid w:val="006A5D0F"/>
    <w:rsid w:val="006F12BC"/>
    <w:rsid w:val="00706C63"/>
    <w:rsid w:val="00805F7B"/>
    <w:rsid w:val="0081389C"/>
    <w:rsid w:val="0082080F"/>
    <w:rsid w:val="008342DF"/>
    <w:rsid w:val="00852D05"/>
    <w:rsid w:val="008562A3"/>
    <w:rsid w:val="00892483"/>
    <w:rsid w:val="008E4D07"/>
    <w:rsid w:val="009013EB"/>
    <w:rsid w:val="0092793E"/>
    <w:rsid w:val="009771A3"/>
    <w:rsid w:val="009814D0"/>
    <w:rsid w:val="00992563"/>
    <w:rsid w:val="00993CE0"/>
    <w:rsid w:val="009A3267"/>
    <w:rsid w:val="009C03D6"/>
    <w:rsid w:val="009E7D25"/>
    <w:rsid w:val="00A172E1"/>
    <w:rsid w:val="00A25EE4"/>
    <w:rsid w:val="00A30EF4"/>
    <w:rsid w:val="00A43BD9"/>
    <w:rsid w:val="00A47FA2"/>
    <w:rsid w:val="00B47F70"/>
    <w:rsid w:val="00B72F56"/>
    <w:rsid w:val="00BD51EE"/>
    <w:rsid w:val="00BF2C61"/>
    <w:rsid w:val="00C13062"/>
    <w:rsid w:val="00C14CF3"/>
    <w:rsid w:val="00C435D6"/>
    <w:rsid w:val="00C73D4C"/>
    <w:rsid w:val="00C77FCA"/>
    <w:rsid w:val="00CB1DBD"/>
    <w:rsid w:val="00D3202C"/>
    <w:rsid w:val="00D332F8"/>
    <w:rsid w:val="00E1719C"/>
    <w:rsid w:val="00E55A98"/>
    <w:rsid w:val="00ED44CD"/>
    <w:rsid w:val="00ED5C0B"/>
    <w:rsid w:val="00EE58E8"/>
    <w:rsid w:val="00F05561"/>
    <w:rsid w:val="00F1596C"/>
    <w:rsid w:val="00F37BEE"/>
    <w:rsid w:val="00F43AE5"/>
    <w:rsid w:val="00F55A09"/>
    <w:rsid w:val="00F92692"/>
    <w:rsid w:val="00FC3F74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AA559"/>
  <w15:docId w15:val="{9100F416-9702-4A3A-BA18-DA2FEEA3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7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D380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A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45"/>
  </w:style>
  <w:style w:type="paragraph" w:styleId="Footer">
    <w:name w:val="footer"/>
    <w:basedOn w:val="Normal"/>
    <w:link w:val="FooterChar"/>
    <w:uiPriority w:val="99"/>
    <w:unhideWhenUsed/>
    <w:rsid w:val="009A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45"/>
  </w:style>
  <w:style w:type="table" w:styleId="TableGrid">
    <w:name w:val="Table Grid"/>
    <w:basedOn w:val="TableNormal"/>
    <w:rsid w:val="009A1F4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D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08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80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37B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k23XH3jx/0U/kkfSch3bZotFg==">AMUW2mUnkjCcxBJlT/cHi49dwsBeD2dWwShOsqZwItY8jxfVAHprkIlvWXiMjxCKAfCDyDu7W23gyjmrozM+jL7Fe4yEu0uZm38yLUY/5Q9nr/KG6D4ZiNu0TnLpFmJvgSNQkTH7Iz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477B8-68FE-48B8-8A04-AA5906B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C. WISAM</dc:creator>
  <cp:lastModifiedBy>SamPc</cp:lastModifiedBy>
  <cp:revision>10</cp:revision>
  <cp:lastPrinted>2022-03-25T18:07:00Z</cp:lastPrinted>
  <dcterms:created xsi:type="dcterms:W3CDTF">2022-03-25T17:27:00Z</dcterms:created>
  <dcterms:modified xsi:type="dcterms:W3CDTF">2022-05-09T20:58:00Z</dcterms:modified>
</cp:coreProperties>
</file>